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0375" w14:textId="37010E15" w:rsidR="001970B0" w:rsidRPr="00A021E3" w:rsidRDefault="00D13FFC" w:rsidP="00A34DB9">
      <w:pPr>
        <w:spacing w:line="360" w:lineRule="exact"/>
        <w:rPr>
          <w:rFonts w:ascii="UD デジタル 教科書体 NP-R" w:eastAsia="UD デジタル 教科書体 NP-R" w:hAnsi="ＭＳ 明朝"/>
          <w:sz w:val="24"/>
          <w:szCs w:val="24"/>
        </w:rPr>
      </w:pPr>
      <w:r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別紙２－１（第</w:t>
      </w:r>
      <w:r w:rsidR="00834B4F">
        <w:rPr>
          <w:rFonts w:ascii="UD デジタル 教科書体 NP-R" w:eastAsia="UD デジタル 教科書体 NP-R" w:hAnsi="ＭＳ 明朝" w:hint="eastAsia"/>
          <w:sz w:val="24"/>
          <w:szCs w:val="24"/>
        </w:rPr>
        <w:t>５</w:t>
      </w:r>
      <w:r w:rsidR="00A34DB9"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条関係）</w:t>
      </w:r>
    </w:p>
    <w:p w14:paraId="748A579F" w14:textId="2EFECF45" w:rsidR="00A13BBF" w:rsidRDefault="00A13BBF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FF55EA8" w14:textId="2FA80304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  <w:r w:rsidRPr="00AA52E4">
        <w:rPr>
          <w:rFonts w:ascii="UD デジタル 教科書体 NP-R" w:eastAsia="UD デジタル 教科書体 NP-R" w:hint="eastAsia"/>
          <w:sz w:val="24"/>
          <w:szCs w:val="24"/>
        </w:rPr>
        <w:t>長崎県外国人介護人材</w:t>
      </w:r>
      <w:r w:rsidR="00D42478">
        <w:rPr>
          <w:rFonts w:ascii="UD デジタル 教科書体 NP-R" w:eastAsia="UD デジタル 教科書体 NP-R" w:hint="eastAsia"/>
          <w:sz w:val="24"/>
          <w:szCs w:val="24"/>
        </w:rPr>
        <w:t>居住環境整備支援事業</w:t>
      </w:r>
      <w:r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F3764B">
        <w:rPr>
          <w:rFonts w:ascii="UD デジタル 教科書体 NP-R" w:eastAsia="UD デジタル 教科書体 NP-R" w:hAnsiTheme="minorEastAsia" w:hint="eastAsia"/>
          <w:sz w:val="24"/>
          <w:szCs w:val="24"/>
        </w:rPr>
        <w:t>計画書</w:t>
      </w:r>
    </w:p>
    <w:p w14:paraId="333D51E3" w14:textId="77777777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27B38DF" w14:textId="77777777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C41A0D2" w14:textId="4818F7D0" w:rsidR="00AA52E4" w:rsidRPr="00E635FF" w:rsidRDefault="00E635FF" w:rsidP="00E635FF">
      <w:pPr>
        <w:spacing w:line="3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１．</w:t>
      </w:r>
      <w:r w:rsidR="00AA52E4" w:rsidRPr="00E635FF">
        <w:rPr>
          <w:rFonts w:ascii="UD デジタル 教科書体 NP-R" w:eastAsia="UD デジタル 教科書体 NP-R" w:hAnsiTheme="minorEastAsia" w:hint="eastAsia"/>
          <w:sz w:val="24"/>
          <w:szCs w:val="24"/>
        </w:rPr>
        <w:t>申請者</w:t>
      </w:r>
    </w:p>
    <w:p w14:paraId="480ACA18" w14:textId="77777777" w:rsidR="00440FBA" w:rsidRDefault="00440FBA" w:rsidP="00E635FF">
      <w:pPr>
        <w:spacing w:line="3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FE15545" w14:textId="2B686C0A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事業所名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D07E0E7" w14:textId="769DD8B9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440FBA">
        <w:rPr>
          <w:rFonts w:ascii="UD デジタル 教科書体 NP-R" w:eastAsia="UD デジタル 教科書体 NP-R" w:hAnsiTheme="minorEastAsia" w:hint="eastAsia"/>
          <w:spacing w:val="40"/>
          <w:kern w:val="0"/>
          <w:sz w:val="24"/>
          <w:szCs w:val="24"/>
          <w:fitText w:val="1200" w:id="-690784768"/>
        </w:rPr>
        <w:t>所在地</w:t>
      </w:r>
      <w:r w:rsidRPr="00440FBA"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fitText w:val="1200" w:id="-690784768"/>
        </w:rPr>
        <w:t>：</w:t>
      </w:r>
      <w:r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4F6DC401" w14:textId="4852C2D0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代表者名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328B89B" w14:textId="4E5F61C6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担当者名（役職）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60146A2" w14:textId="35C1EFB4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電話番号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FAX：　　　　　　　　　　　</w:t>
      </w:r>
    </w:p>
    <w:p w14:paraId="6F0A995A" w14:textId="524BEAB5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440FBA">
        <w:rPr>
          <w:rFonts w:ascii="UD デジタル 教科書体 NP-R" w:eastAsia="UD デジタル 教科書体 NP-R" w:hAnsiTheme="minorEastAsia" w:hint="eastAsia"/>
          <w:spacing w:val="40"/>
          <w:kern w:val="0"/>
          <w:sz w:val="24"/>
          <w:szCs w:val="24"/>
          <w:fitText w:val="1200" w:id="-690784512"/>
        </w:rPr>
        <w:t>メール</w:t>
      </w:r>
      <w:r w:rsidRPr="00440FBA"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fitText w:val="1200" w:id="-690784512"/>
        </w:rPr>
        <w:t>：</w:t>
      </w:r>
      <w:r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811FFFC" w14:textId="7F1E27C1" w:rsidR="00AA52E4" w:rsidRDefault="00AA52E4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82BFC7F" w14:textId="6D3640EA" w:rsidR="00E841F0" w:rsidRDefault="00834B4F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２．補助事業の概要</w:t>
      </w:r>
    </w:p>
    <w:p w14:paraId="3723728D" w14:textId="5FAF6E5E" w:rsidR="00E841F0" w:rsidRPr="00E841F0" w:rsidRDefault="00E841F0" w:rsidP="00E841F0">
      <w:pPr>
        <w:pStyle w:val="a3"/>
        <w:numPr>
          <w:ilvl w:val="0"/>
          <w:numId w:val="5"/>
        </w:numPr>
        <w:spacing w:line="360" w:lineRule="exact"/>
        <w:ind w:leftChars="0"/>
        <w:rPr>
          <w:rFonts w:ascii="UD デジタル 教科書体 NP-R" w:eastAsia="UD デジタル 教科書体 NP-R" w:hAnsiTheme="minorEastAsia"/>
          <w:sz w:val="24"/>
          <w:szCs w:val="24"/>
        </w:rPr>
      </w:pPr>
      <w:r w:rsidRPr="00E841F0">
        <w:rPr>
          <w:rFonts w:ascii="UD デジタル 教科書体 NP-R" w:eastAsia="UD デジタル 教科書体 NP-R" w:hAnsiTheme="minorEastAsia" w:hint="eastAsia"/>
          <w:sz w:val="24"/>
          <w:szCs w:val="24"/>
        </w:rPr>
        <w:t>事業の目的及び必要性</w:t>
      </w:r>
    </w:p>
    <w:p w14:paraId="55C08BCF" w14:textId="77777777" w:rsidR="00E841F0" w:rsidRP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30CFAA2C" w14:textId="77777777" w:rsid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AAE3890" w14:textId="77777777" w:rsid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452ACAF" w14:textId="64783806" w:rsidR="00E841F0" w:rsidRPr="00E841F0" w:rsidRDefault="00E841F0" w:rsidP="00E841F0">
      <w:pPr>
        <w:pStyle w:val="a3"/>
        <w:numPr>
          <w:ilvl w:val="1"/>
          <w:numId w:val="4"/>
        </w:numPr>
        <w:spacing w:line="360" w:lineRule="exact"/>
        <w:ind w:leftChars="0" w:left="709"/>
        <w:rPr>
          <w:rFonts w:ascii="UD デジタル 教科書体 NP-R" w:eastAsia="UD デジタル 教科書体 NP-R" w:hAnsiTheme="minorEastAsia"/>
          <w:sz w:val="24"/>
          <w:szCs w:val="24"/>
        </w:rPr>
      </w:pPr>
      <w:r w:rsidRPr="00E841F0">
        <w:rPr>
          <w:rFonts w:ascii="UD デジタル 教科書体 NP-R" w:eastAsia="UD デジタル 教科書体 NP-R" w:hAnsiTheme="minorEastAsia" w:hint="eastAsia"/>
          <w:sz w:val="24"/>
          <w:szCs w:val="24"/>
        </w:rPr>
        <w:t>受け入れる外国人の状況</w:t>
      </w:r>
    </w:p>
    <w:p w14:paraId="6BE525E6" w14:textId="77777777" w:rsidR="00E841F0" w:rsidRP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1985"/>
      </w:tblGrid>
      <w:tr w:rsidR="00E635FF" w:rsidRPr="00F3764B" w14:paraId="6D53B963" w14:textId="62A72B0E" w:rsidTr="00E635FF">
        <w:trPr>
          <w:trHeight w:val="510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DEF3CE5" w14:textId="77777777" w:rsidR="00E635FF" w:rsidRPr="00F3764B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43" w:type="dxa"/>
            <w:vAlign w:val="center"/>
          </w:tcPr>
          <w:p w14:paraId="6E6F8991" w14:textId="4C6D9E14" w:rsidR="00E635FF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DFFD6A9" w14:textId="45B0A7B5" w:rsidR="00E635FF" w:rsidRPr="00F3764B" w:rsidRDefault="00E635FF" w:rsidP="00E635FF">
            <w:pPr>
              <w:widowControl/>
              <w:spacing w:line="360" w:lineRule="exac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生年月日（西暦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AF772" w14:textId="7ED10D49" w:rsidR="00E635FF" w:rsidRPr="00F3764B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在留資格</w:t>
            </w:r>
          </w:p>
        </w:tc>
      </w:tr>
      <w:tr w:rsidR="00E635FF" w:rsidRPr="00F3764B" w14:paraId="383F1F65" w14:textId="1DA0D63A" w:rsidTr="00E635FF">
        <w:trPr>
          <w:trHeight w:val="658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FBF73D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C1A3F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048A4C5" w14:textId="47FD77DC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E5E997" w14:textId="654633F1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E635FF" w:rsidRPr="00F3764B" w14:paraId="565A6F8B" w14:textId="4D49A0E6" w:rsidTr="00E635FF">
        <w:trPr>
          <w:trHeight w:val="641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A441DA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5FD4C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7F3213" w14:textId="39B7CF3C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B0A944" w14:textId="51438DF9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E635FF" w:rsidRPr="00F3764B" w14:paraId="45092E5C" w14:textId="69B17356" w:rsidTr="00E635FF">
        <w:trPr>
          <w:trHeight w:val="637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7604AB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9D50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9DFC1F" w14:textId="242337E9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E0F99" w14:textId="27AA791A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2D394D22" w14:textId="1D3532EE" w:rsidR="00E635FF" w:rsidRDefault="00E635FF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AB7929D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81BB864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075F179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365A4AC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5B49AF7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3FF24E7A" w14:textId="77777777" w:rsidR="00545C52" w:rsidRDefault="00545C52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A5B4158" w14:textId="77777777" w:rsidR="00545C52" w:rsidRDefault="00545C52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3996A42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9004DFD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3E8B927F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616A149" w14:textId="77777777" w:rsidR="00E841F0" w:rsidRPr="0059119C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tbl>
      <w:tblPr>
        <w:tblW w:w="94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1"/>
        <w:gridCol w:w="2410"/>
        <w:gridCol w:w="2410"/>
        <w:gridCol w:w="2552"/>
      </w:tblGrid>
      <w:tr w:rsidR="00834B4F" w:rsidRPr="0059119C" w14:paraId="443191DA" w14:textId="77777777" w:rsidTr="00816602">
        <w:trPr>
          <w:trHeight w:val="26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39E" w14:textId="77777777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506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BBD" w14:textId="77777777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9337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834B4F" w:rsidRPr="0059119C" w14:paraId="3282F7BB" w14:textId="77777777" w:rsidTr="00816602">
        <w:trPr>
          <w:trHeight w:val="26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F1D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39FD" w14:textId="4E280ABD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5933" w14:textId="615D2A2E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9905DE" w14:textId="77777777" w:rsidR="00834B4F" w:rsidRPr="00BA3436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685A376F" w14:textId="77777777" w:rsidTr="00816602">
        <w:trPr>
          <w:trHeight w:val="690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209" w14:textId="77777777" w:rsidR="00834B4F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補助対象</w:t>
            </w:r>
          </w:p>
          <w:p w14:paraId="656691DB" w14:textId="7E1E90DE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外国人材氏名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5EFE" w14:textId="7B4055B5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0758" w14:textId="7130E14E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A956" w14:textId="77777777" w:rsidR="00834B4F" w:rsidRPr="00BA3436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42F64AA7" w14:textId="77777777" w:rsidTr="00816602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8C71" w14:textId="5487A5BB" w:rsidR="00834B4F" w:rsidRPr="0059119C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受入施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333" w14:textId="1CCAC6F1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97CD" w14:textId="6E250201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5915" w14:textId="77777777" w:rsidR="00834B4F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7C2730F6" w14:textId="77777777" w:rsidTr="00816602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5D7" w14:textId="7CEECD52" w:rsidR="00834B4F" w:rsidRPr="0059119C" w:rsidRDefault="00834B4F" w:rsidP="00834B4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採用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B3A9" w14:textId="35609CE2" w:rsidR="00834B4F" w:rsidRPr="00816602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29F8" w14:textId="01444C95" w:rsidR="00834B4F" w:rsidRPr="00816602" w:rsidRDefault="00834B4F" w:rsidP="008D66CF">
            <w:pPr>
              <w:widowControl/>
              <w:spacing w:line="360" w:lineRule="exact"/>
              <w:ind w:leftChars="-6" w:left="-2" w:rightChars="-12" w:right="-25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E531" w14:textId="47AADDBF" w:rsidR="00834B4F" w:rsidRPr="00816602" w:rsidRDefault="00834B4F" w:rsidP="008D66CF">
            <w:pPr>
              <w:widowControl/>
              <w:spacing w:line="360" w:lineRule="exac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</w:tr>
      <w:tr w:rsidR="00834B4F" w:rsidRPr="0059119C" w14:paraId="7EEAFB18" w14:textId="77777777" w:rsidTr="00816602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4FF" w14:textId="0B41D8FD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雇用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期間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予定</w:t>
            </w:r>
          </w:p>
          <w:p w14:paraId="1893D635" w14:textId="1B64F2BC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採用日～完了予定日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C5F7" w14:textId="08267F93" w:rsidR="00834B4F" w:rsidRPr="00816602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  <w:p w14:paraId="23BEDEA3" w14:textId="77777777" w:rsidR="00834B4F" w:rsidRPr="00816602" w:rsidRDefault="00834B4F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7A8D723D" w14:textId="31A40F91" w:rsidR="00834B4F" w:rsidRPr="00816602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53A1" w14:textId="467B5BD0" w:rsidR="009A4134" w:rsidRPr="00816602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  <w:p w14:paraId="39EF17AA" w14:textId="77777777" w:rsidR="009A4134" w:rsidRPr="00816602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1F6476D6" w14:textId="50619AE2" w:rsidR="00834B4F" w:rsidRPr="00816602" w:rsidRDefault="009A4134" w:rsidP="009A4134">
            <w:pPr>
              <w:widowControl/>
              <w:spacing w:line="360" w:lineRule="exact"/>
              <w:ind w:leftChars="-78" w:left="-164" w:rightChars="-80" w:right="-168" w:firstLineChars="62" w:firstLine="136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DB38" w14:textId="77777777" w:rsidR="00816602" w:rsidRPr="00816602" w:rsidRDefault="00816602" w:rsidP="00816602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　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  <w:p w14:paraId="6BDAA5AD" w14:textId="77777777" w:rsidR="00816602" w:rsidRDefault="00816602" w:rsidP="00816602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6C2FC023" w14:textId="0C6DD03F" w:rsidR="00834B4F" w:rsidRPr="00816602" w:rsidRDefault="00816602" w:rsidP="00816602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834B4F" w:rsidRPr="0059119C" w14:paraId="357A6CB0" w14:textId="77777777" w:rsidTr="00816602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5A4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着手日</w:t>
            </w:r>
          </w:p>
          <w:p w14:paraId="4AD81A09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契約締結予定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B3B8" w14:textId="60633D74" w:rsidR="00834B4F" w:rsidRPr="00816602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7BA0" w14:textId="7AD85D88" w:rsidR="00834B4F" w:rsidRPr="00816602" w:rsidRDefault="00834B4F" w:rsidP="008D66CF">
            <w:pPr>
              <w:widowControl/>
              <w:spacing w:line="360" w:lineRule="exact"/>
              <w:ind w:leftChars="-6" w:left="-2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9A4134"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8489" w14:textId="76C1123F" w:rsidR="00834B4F" w:rsidRPr="00816602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</w:tr>
      <w:tr w:rsidR="009A4134" w:rsidRPr="0059119C" w14:paraId="71BD96F5" w14:textId="77777777" w:rsidTr="00816602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B96" w14:textId="77777777" w:rsidR="009A4134" w:rsidRPr="0059119C" w:rsidRDefault="009A4134" w:rsidP="009A4134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完了日</w:t>
            </w:r>
          </w:p>
          <w:p w14:paraId="3C34368E" w14:textId="77777777" w:rsidR="009A4134" w:rsidRPr="0059119C" w:rsidRDefault="009A4134" w:rsidP="009A4134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支給完了予定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AFFE" w14:textId="6A7019FC" w:rsidR="009A4134" w:rsidRPr="00816602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64EA" w14:textId="7C9C46C8" w:rsidR="009A4134" w:rsidRPr="00816602" w:rsidRDefault="009A4134" w:rsidP="009A4134">
            <w:pPr>
              <w:widowControl/>
              <w:spacing w:line="360" w:lineRule="exact"/>
              <w:ind w:leftChars="-6" w:left="-2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1CFB" w14:textId="7B4085B9" w:rsidR="009A4134" w:rsidRPr="00816602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81660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</w:tr>
    </w:tbl>
    <w:p w14:paraId="115523AD" w14:textId="0B283B3A" w:rsidR="00834B4F" w:rsidRPr="0059119C" w:rsidRDefault="00834B4F" w:rsidP="00834B4F">
      <w:pPr>
        <w:widowControl/>
        <w:spacing w:line="360" w:lineRule="exact"/>
        <w:ind w:left="720" w:rightChars="-68" w:right="-143" w:hangingChars="300" w:hanging="72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１)事業の着手日は、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雇用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契約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と住居等への入居日（賃貸借契約書）の重なる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内示後でなければいけません)予定日を記載してください。</w:t>
      </w:r>
    </w:p>
    <w:p w14:paraId="0A466244" w14:textId="77777777" w:rsidR="00834B4F" w:rsidRPr="0059119C" w:rsidRDefault="00834B4F" w:rsidP="00834B4F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２)以下の書類を、あわせて提出してください。</w:t>
      </w:r>
    </w:p>
    <w:p w14:paraId="493489F1" w14:textId="09345900" w:rsidR="00834B4F" w:rsidRDefault="00F2742F" w:rsidP="00834B4F">
      <w:pPr>
        <w:pStyle w:val="a3"/>
        <w:widowControl/>
        <w:numPr>
          <w:ilvl w:val="0"/>
          <w:numId w:val="2"/>
        </w:numPr>
        <w:spacing w:line="360" w:lineRule="exact"/>
        <w:ind w:leftChars="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sz w:val="24"/>
          <w:szCs w:val="24"/>
        </w:rPr>
        <w:t>外国人介護人材の住居が確認できる書類（在留カードの写し等）、</w:t>
      </w:r>
      <w:r w:rsidR="00834B4F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補助対象者と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受入事業所と</w:t>
      </w:r>
      <w:r w:rsidR="00834B4F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の間で締結する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雇用契約書、補助対象者が入居する住居の賃貸借契約書</w:t>
      </w:r>
    </w:p>
    <w:p w14:paraId="7ABD25A6" w14:textId="77777777" w:rsidR="00834B4F" w:rsidRDefault="00834B4F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1AB3897" w14:textId="77777777" w:rsidR="00545C52" w:rsidRPr="00834B4F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2E58520E" w14:textId="3C0518D0" w:rsidR="00AA52E4" w:rsidRPr="00F3764B" w:rsidRDefault="00AA52E4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F3764B">
        <w:rPr>
          <w:rFonts w:ascii="UD デジタル 教科書体 NP-R" w:eastAsia="UD デジタル 教科書体 NP-R" w:hAnsiTheme="minorEastAsia" w:hint="eastAsia"/>
          <w:sz w:val="24"/>
          <w:szCs w:val="24"/>
        </w:rPr>
        <w:t>(2) 事業の実施内容</w:t>
      </w:r>
      <w:r w:rsidR="00440FBA">
        <w:rPr>
          <w:rFonts w:ascii="UD デジタル 教科書体 NP-R" w:eastAsia="UD デジタル 教科書体 NP-R" w:hAnsiTheme="minorEastAsia" w:hint="eastAsia"/>
          <w:sz w:val="24"/>
          <w:szCs w:val="24"/>
        </w:rPr>
        <w:t>（支援計画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520"/>
      </w:tblGrid>
      <w:tr w:rsidR="00AA52E4" w:rsidRPr="00F3764B" w14:paraId="5B018F42" w14:textId="77777777" w:rsidTr="00307190">
        <w:trPr>
          <w:trHeight w:val="1440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D509DAF" w14:textId="46F34700" w:rsidR="00AA52E4" w:rsidRPr="00F3764B" w:rsidRDefault="00B84176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 w:rsidRPr="00B84176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就労・居住環境の整備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BDF7B2" w14:textId="77777777" w:rsidR="00AA52E4" w:rsidRPr="00F3764B" w:rsidRDefault="00AA52E4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5AD45F8C" w14:textId="77777777" w:rsidR="00AA52E4" w:rsidRPr="00F3764B" w:rsidRDefault="00AA52E4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5D550D50" w14:textId="77777777" w:rsidR="00307190" w:rsidRPr="00F3764B" w:rsidRDefault="00307190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684FDDEC" w14:textId="77777777" w:rsidR="00AA52E4" w:rsidRPr="00F3764B" w:rsidRDefault="00AA52E4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307190" w:rsidRPr="00F3764B" w14:paraId="2218CA44" w14:textId="77777777" w:rsidTr="00E841F0">
        <w:trPr>
          <w:trHeight w:val="1463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0F3A35" w14:textId="38775A8C" w:rsidR="00307190" w:rsidRPr="00F3764B" w:rsidRDefault="00B84176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 w:rsidRPr="00B84176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日本語・介護技術等の教育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E81D255" w14:textId="77777777" w:rsidR="00307190" w:rsidRPr="00F3764B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056F0BE1" w14:textId="77777777" w:rsidR="00307190" w:rsidRPr="00E841F0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1638F4EC" w14:textId="77777777" w:rsidR="00307190" w:rsidRPr="00F3764B" w:rsidRDefault="00307190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CD1347" w:rsidRPr="00F3764B" w14:paraId="61F0BD2B" w14:textId="77777777" w:rsidTr="00E841F0">
        <w:trPr>
          <w:trHeight w:val="1356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7597B6F" w14:textId="3623FFCE" w:rsidR="00CD1347" w:rsidRPr="00B84176" w:rsidRDefault="00CD1347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コニュニケーションの支援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CF17B50" w14:textId="77777777" w:rsidR="00CD1347" w:rsidRDefault="00CD1347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2B786889" w14:textId="77777777" w:rsidR="00CD1347" w:rsidRDefault="00CD1347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3EE13D12" w14:textId="371493D7" w:rsidR="00CD1347" w:rsidRPr="00E841F0" w:rsidRDefault="00CD1347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307190" w:rsidRPr="00F3764B" w14:paraId="3ECDC5B3" w14:textId="77777777" w:rsidTr="00E841F0">
        <w:trPr>
          <w:trHeight w:val="1195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804628" w14:textId="573502AF" w:rsidR="00307190" w:rsidRPr="00F3764B" w:rsidRDefault="00A021E3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338FD6" w14:textId="77777777" w:rsidR="00307190" w:rsidRPr="00F3764B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0B21C02A" w14:textId="77777777" w:rsidR="00307190" w:rsidRPr="00F3764B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23102E52" w14:textId="77777777" w:rsidR="00307190" w:rsidRPr="00F3764B" w:rsidRDefault="00307190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80D2EE2" w14:textId="0CB2D620" w:rsidR="00440FBA" w:rsidRDefault="00A021E3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bookmarkStart w:id="0" w:name="_Hlk133514512"/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※(1)の</w:t>
      </w:r>
      <w:r w:rsidRPr="00A021E3">
        <w:rPr>
          <w:rFonts w:ascii="UD デジタル 教科書体 NP-R" w:eastAsia="UD デジタル 教科書体 NP-R" w:hAnsiTheme="minorEastAsia" w:hint="eastAsia"/>
          <w:sz w:val="24"/>
          <w:szCs w:val="24"/>
        </w:rPr>
        <w:t>外国人材の受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け</w:t>
      </w:r>
      <w:r w:rsidRPr="00A021E3">
        <w:rPr>
          <w:rFonts w:ascii="UD デジタル 教科書体 NP-R" w:eastAsia="UD デジタル 教科書体 NP-R" w:hAnsiTheme="minorEastAsia" w:hint="eastAsia"/>
          <w:sz w:val="24"/>
          <w:szCs w:val="24"/>
        </w:rPr>
        <w:t>入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れのための取組を記載すること</w:t>
      </w:r>
      <w:bookmarkEnd w:id="0"/>
    </w:p>
    <w:p w14:paraId="43EEF8E8" w14:textId="77777777" w:rsidR="00545C52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80C1A9F" w14:textId="77777777" w:rsidR="00545C52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058C25E" w14:textId="77777777" w:rsidR="00545C52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C241B5C" w14:textId="59AD2DC8" w:rsidR="00440FBA" w:rsidRDefault="00440FBA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３）</w:t>
      </w:r>
      <w:r w:rsidR="00C7616D">
        <w:rPr>
          <w:rFonts w:ascii="UD デジタル 教科書体 NP-R" w:eastAsia="UD デジタル 教科書体 NP-R" w:hAnsiTheme="minorEastAsia" w:hint="eastAsia"/>
          <w:sz w:val="24"/>
          <w:szCs w:val="24"/>
        </w:rPr>
        <w:t>支払計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E841F0" w:rsidRPr="0059119C" w14:paraId="4F0C26F3" w14:textId="77777777" w:rsidTr="00C7616D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40CE56F" w14:textId="77777777" w:rsidR="00E841F0" w:rsidRPr="00884E80" w:rsidRDefault="00E841F0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5F11F5B6" w14:textId="1C252D75" w:rsidR="00E841F0" w:rsidRPr="00884E80" w:rsidRDefault="00E841F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6D07D4" w:rsidRPr="0059119C" w14:paraId="2F454C56" w14:textId="7A3644CB" w:rsidTr="00C7616D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3F1E55" w14:textId="34462C6E" w:rsidR="006D07D4" w:rsidRPr="00884E80" w:rsidRDefault="006D07D4" w:rsidP="00E841F0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0EFA1B4E" w14:textId="17224C23" w:rsidR="006D07D4" w:rsidRPr="00884E80" w:rsidRDefault="006D07D4" w:rsidP="00884E80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884E80" w:rsidRPr="0059119C" w14:paraId="0D830EFC" w14:textId="1115C810" w:rsidTr="00C7616D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1E35DF25" w14:textId="77777777" w:rsidR="00884E80" w:rsidRPr="00884E80" w:rsidRDefault="00884E80" w:rsidP="008D66C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3BE5268" w14:textId="5140576E" w:rsidR="00884E80" w:rsidRPr="00884E80" w:rsidRDefault="00884E80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6C0998" w14:textId="3B03B952" w:rsidR="00884E80" w:rsidRPr="00884E80" w:rsidRDefault="00884E80" w:rsidP="001C553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3846C1BC" w14:textId="2CD7BD0B" w:rsidR="00884E80" w:rsidRPr="00884E80" w:rsidRDefault="00884E80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 w:rsidR="00C17928"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2F4F088E" w14:textId="77777777" w:rsidR="00884E80" w:rsidRDefault="00884E80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3DC4EA98" w14:textId="0B4C31AB" w:rsidR="00884E80" w:rsidRPr="00884E80" w:rsidRDefault="00884E80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 w:rsidR="00C17928"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76F0EEB" w14:textId="77777777" w:rsidR="00C17928" w:rsidRDefault="004733C8" w:rsidP="00C17928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26D5E2B4" w14:textId="77777777" w:rsidR="00763EF3" w:rsidRDefault="004733C8" w:rsidP="00C17928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7E026DD3" w14:textId="3E3C354F" w:rsidR="00763EF3" w:rsidRDefault="004733C8" w:rsidP="00C17928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0BA8C81C" w14:textId="1B6EA025" w:rsidR="004733C8" w:rsidRPr="00C7616D" w:rsidRDefault="004733C8" w:rsidP="00C17928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15,000円</w:t>
            </w:r>
            <w:r w:rsidR="00763EF3"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/人</w:t>
            </w: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を比較して小さい値</w:t>
            </w:r>
          </w:p>
        </w:tc>
      </w:tr>
      <w:tr w:rsidR="00884E80" w:rsidRPr="0059119C" w14:paraId="3A9127F6" w14:textId="77777777" w:rsidTr="00C7616D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77E28A2C" w14:textId="0B16E3D0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8DBB5C4" w14:textId="0945E71D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FD8FCBE" w14:textId="10AE8332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64C503" w14:textId="2F842103" w:rsidR="00884E80" w:rsidRPr="00B10F20" w:rsidRDefault="00884E80" w:rsidP="00E841F0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BCA7E8" w14:textId="77777777" w:rsidR="00884E80" w:rsidRPr="00B10F20" w:rsidRDefault="00884E80" w:rsidP="00E841F0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EFD1D" w14:textId="3725F598" w:rsidR="00884E80" w:rsidRPr="00B10F20" w:rsidRDefault="00884E80" w:rsidP="00E841F0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48345EBB" w14:textId="77777777" w:rsidTr="00C7616D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DB6EDD1" w14:textId="082E5225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DCE68E2" w14:textId="59C00446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29A669E" w14:textId="11EBCBF1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5F7DEF" w14:textId="61626CE6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8E6415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071EC6" w14:textId="464B98C4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5E5746F2" w14:textId="77777777" w:rsidTr="00C7616D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1C230CBE" w14:textId="74121607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7ACA294" w14:textId="3670C8DF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4E5BB2C" w14:textId="1DFB8790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A2B52" w14:textId="39BBFAAB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93F990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0039C" w14:textId="5D307B28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2C90086E" w14:textId="77777777" w:rsidTr="00C7616D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549927F" w14:textId="74E3FA68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285F126" w14:textId="1FD6EBE1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780FE91" w14:textId="558C5CD4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B2F09F" w14:textId="4F98B60E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35D7D5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8108F" w14:textId="27F19336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1C8EDDB0" w14:textId="77777777" w:rsidTr="00C7616D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2CA02C91" w14:textId="690A6F53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DA90E4" w14:textId="1323DA8D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F548FB" w14:textId="04D20FBB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FD89F7" w14:textId="32897AD6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B7DCA7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D9B62" w14:textId="79A944BF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1E3C164C" w14:textId="77777777" w:rsidTr="00C7616D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B6FAC" w14:textId="505DB39E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57DEF2" w14:textId="61841575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610AC01" w14:textId="09B21CD4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8A35DC9" w14:textId="5476BB8C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A390E5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038618" w14:textId="6DBF5430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17EC5112" w14:textId="77777777" w:rsidTr="00C7616D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301158" w14:textId="35C0A6E4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160522" w14:textId="23381939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CCFAA9E" w14:textId="1108A4B8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5D141E3" w14:textId="7B17715A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275CF4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F1C45" w14:textId="600D9891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0952AAAA" w14:textId="77777777" w:rsidTr="00C7616D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EED663" w14:textId="3ACF4149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36C4E" w14:textId="3A2C72E1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07ECC18" w14:textId="13A3E70F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3CD" w14:textId="218FF665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E0B3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1E0280" w14:textId="04A2D882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1ADF4396" w14:textId="77777777" w:rsidTr="00C7616D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9FE25" w14:textId="3C0859CC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47A8BB" w14:textId="563FED0A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C20FF39" w14:textId="11E3F77B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01F" w14:textId="454EE820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0DEB0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648216" w14:textId="7658A0EE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5D0AB502" w14:textId="77777777" w:rsidTr="00C7616D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3090D0" w14:textId="2769BD81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301B56" w14:textId="6D758786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C956651" w14:textId="7199D2AB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B7D" w14:textId="53D4594E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842C9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0E561F" w14:textId="4122C305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5F309A36" w14:textId="77777777" w:rsidTr="00C7616D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EEE15" w14:textId="1E97C1E7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908C18" w14:textId="50DD194A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B5B6749" w14:textId="3533D1AC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AF2" w14:textId="18D9B124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D6A5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91DF4F" w14:textId="6DA07AB1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74A42DB7" w14:textId="77777777" w:rsidTr="00C7616D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698F284" w14:textId="3EF66BB2" w:rsidR="00884E80" w:rsidRPr="0059119C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49C972F" w14:textId="4D1FFE3B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660A8C2" w14:textId="1FFF8E86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370DA4" w14:textId="68F7D49A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32E8904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6C0FC84" w14:textId="323E1814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884E80" w:rsidRPr="0059119C" w14:paraId="2DEDD902" w14:textId="77777777" w:rsidTr="00C7616D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D7E15" w14:textId="4C6806E4" w:rsidR="00884E80" w:rsidRDefault="00884E80" w:rsidP="00884E8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9AD25B" w14:textId="77777777" w:rsidR="00884E80" w:rsidRPr="0059119C" w:rsidRDefault="00884E80" w:rsidP="008B7CD5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284C805" w14:textId="77777777" w:rsidR="00884E80" w:rsidRPr="0059119C" w:rsidRDefault="00884E80" w:rsidP="00E841F0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A5549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0A6B9D3" w14:textId="77777777" w:rsidR="00884E80" w:rsidRPr="00B10F20" w:rsidRDefault="00884E8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7338123" w14:textId="77777777" w:rsidR="00884E80" w:rsidRPr="00B10F20" w:rsidRDefault="00884E80" w:rsidP="00E841F0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00199B78" w14:textId="13AED97B" w:rsidR="00440FBA" w:rsidRDefault="00440FBA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545C52" w:rsidRPr="0059119C" w14:paraId="726B9AA5" w14:textId="77777777" w:rsidTr="008D66CF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31266472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28E84A00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545C52" w:rsidRPr="0059119C" w14:paraId="6E30F4D8" w14:textId="77777777" w:rsidTr="008D66CF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189212" w14:textId="77777777" w:rsidR="00545C52" w:rsidRPr="00884E80" w:rsidRDefault="00545C52" w:rsidP="008D66C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3AA88632" w14:textId="77777777" w:rsidR="00545C52" w:rsidRPr="00884E80" w:rsidRDefault="00545C52" w:rsidP="008D66CF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4733C8" w:rsidRPr="0059119C" w14:paraId="3922091C" w14:textId="77777777" w:rsidTr="008D66CF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672DE3A6" w14:textId="77777777" w:rsidR="004733C8" w:rsidRPr="00884E80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668347C5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65430E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28CA5EE8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76A7B68E" w14:textId="77777777" w:rsidR="004733C8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1B136258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DEAA325" w14:textId="77777777" w:rsidR="00763EF3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2D81CF15" w14:textId="77777777" w:rsidR="00763EF3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67F23038" w14:textId="77777777" w:rsidR="00763EF3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7D47735F" w14:textId="5130BB25" w:rsidR="004733C8" w:rsidRPr="00C7616D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15,000円/人を比較して小さい値</w:t>
            </w:r>
          </w:p>
        </w:tc>
      </w:tr>
      <w:tr w:rsidR="004733C8" w:rsidRPr="0059119C" w14:paraId="4ADD5709" w14:textId="77777777" w:rsidTr="008D66CF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9C44BEA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AA13A8F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6503EAB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0DADF" w14:textId="77777777" w:rsidR="004733C8" w:rsidRPr="00B10F20" w:rsidRDefault="004733C8" w:rsidP="004733C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59720F" w14:textId="77777777" w:rsidR="004733C8" w:rsidRPr="00B10F20" w:rsidRDefault="004733C8" w:rsidP="004733C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96326" w14:textId="77777777" w:rsidR="004733C8" w:rsidRPr="00B10F20" w:rsidRDefault="004733C8" w:rsidP="004733C8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7349AEC4" w14:textId="77777777" w:rsidTr="008D66CF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2860D0E2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53A3510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125AD0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32B9A6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08F835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270078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52E5D49A" w14:textId="77777777" w:rsidTr="008D66CF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CC297BA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043B2D6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0305D63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7B67CD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49D441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7E9B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0B94D038" w14:textId="77777777" w:rsidTr="008D66CF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619FF0C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E5A46CD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85AFF57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02706A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9F7B1B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2AA88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46026DCA" w14:textId="77777777" w:rsidTr="008D66CF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7049948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794E0D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6B41BF7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A1CB5E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03998F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6D692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6FE18E51" w14:textId="77777777" w:rsidTr="008D66CF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AB48C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2D5AB7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7FE01FC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9F02C8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3A6B26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D8F5B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304D971D" w14:textId="77777777" w:rsidTr="008D66CF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DA7CC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BB0603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0E2972D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FCE7D61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FACB885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2FAEB1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676E6282" w14:textId="77777777" w:rsidTr="008D66CF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AB1312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0763B7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F895CF0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DE2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CA1D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25B3C5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04698C04" w14:textId="77777777" w:rsidTr="008D66CF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C5FC2E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lastRenderedPageBreak/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683A38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78E3117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26A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8C26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A08060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6C8C1166" w14:textId="77777777" w:rsidTr="008D66CF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2D1E36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ECF6A0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6BE3F60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B42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22D3E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DE41B8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31048AB1" w14:textId="77777777" w:rsidTr="008D66CF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846E63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BC160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78671EA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989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372FB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8EF973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31987397" w14:textId="77777777" w:rsidTr="008D66CF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64980F2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CE472D2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315B0E5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FE30E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2269430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D0FC8D6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149253A5" w14:textId="77777777" w:rsidTr="008D66CF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972406" w14:textId="77777777" w:rsidR="004733C8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4DCE8E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20F9BEEE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E83C9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5B27466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A283BFF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0E54C655" w14:textId="77777777" w:rsidR="008B7CD5" w:rsidRDefault="008B7CD5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545C52" w:rsidRPr="0059119C" w14:paraId="7D067A57" w14:textId="77777777" w:rsidTr="008D66CF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841CF21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3FB42544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545C52" w:rsidRPr="0059119C" w14:paraId="7AA3F9E2" w14:textId="77777777" w:rsidTr="008D66CF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90573C" w14:textId="77777777" w:rsidR="00545C52" w:rsidRPr="00884E80" w:rsidRDefault="00545C52" w:rsidP="008D66C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486F8DE9" w14:textId="77777777" w:rsidR="00545C52" w:rsidRPr="00884E80" w:rsidRDefault="00545C52" w:rsidP="008D66CF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4733C8" w:rsidRPr="0059119C" w14:paraId="4DD30013" w14:textId="77777777" w:rsidTr="008D66CF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7FB655EC" w14:textId="77777777" w:rsidR="004733C8" w:rsidRPr="00884E80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10B44A2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854C51A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671A76DF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7D4F2FBC" w14:textId="77777777" w:rsidR="004733C8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61E7409F" w14:textId="77777777" w:rsidR="004733C8" w:rsidRPr="00884E8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B4C91DC" w14:textId="77777777" w:rsidR="00763EF3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73848D98" w14:textId="77777777" w:rsidR="00763EF3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3F38F6FB" w14:textId="77777777" w:rsidR="00763EF3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44ECDC7A" w14:textId="0767D148" w:rsidR="004733C8" w:rsidRPr="00C7616D" w:rsidRDefault="00763EF3" w:rsidP="00763EF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15,000円/人を比較して小さい値</w:t>
            </w:r>
          </w:p>
        </w:tc>
      </w:tr>
      <w:tr w:rsidR="004733C8" w:rsidRPr="0059119C" w14:paraId="639C0039" w14:textId="77777777" w:rsidTr="008D66CF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32B6A4E1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3E02C9F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A1CA447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D733CC" w14:textId="77777777" w:rsidR="004733C8" w:rsidRPr="00B10F20" w:rsidRDefault="004733C8" w:rsidP="004733C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0A8D" w14:textId="77777777" w:rsidR="004733C8" w:rsidRPr="00B10F20" w:rsidRDefault="004733C8" w:rsidP="004733C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009D36" w14:textId="77777777" w:rsidR="004733C8" w:rsidRPr="00B10F20" w:rsidRDefault="004733C8" w:rsidP="004733C8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407E85D2" w14:textId="77777777" w:rsidTr="008D66CF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72C18237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AD6D52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C47A7A7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F7625F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85B2E6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2CF9F9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46F072D3" w14:textId="77777777" w:rsidTr="008D66CF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0E0A440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50A18B8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F633324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ADE64A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68623F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E0206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0AF0E234" w14:textId="77777777" w:rsidTr="008D66CF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1171EFE8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B0D564B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9B4723C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8F2C5C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A5809E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3F3E8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2D843219" w14:textId="77777777" w:rsidTr="008D66CF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6228CFA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7337B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CEB54D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0E069E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20A559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4523F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6A43B08B" w14:textId="77777777" w:rsidTr="008D66CF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82C29F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129ED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622C9C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562965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37F07E5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5EADF1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17C90D4B" w14:textId="77777777" w:rsidTr="008D66CF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8B4F7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333DC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D094760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8042084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603E58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44A05E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3CEFA8F8" w14:textId="77777777" w:rsidTr="008D66CF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0FB33E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5BFF74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463EC3D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DF7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225AB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FC0243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744E5E42" w14:textId="77777777" w:rsidTr="008D66CF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209D6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0251F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B8CC997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997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A77D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B733E3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3180E767" w14:textId="77777777" w:rsidTr="008D66CF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82FF29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83CB65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C1EB323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090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DEE7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FE0E8C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4FBEF279" w14:textId="77777777" w:rsidTr="008D66CF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3A2C64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C5C73B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978E02D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B99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30D6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95CEE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5A49EC3B" w14:textId="77777777" w:rsidTr="008D66CF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B68E7E4" w14:textId="77777777" w:rsidR="004733C8" w:rsidRPr="0059119C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2951129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BC02B23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9E01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B11605B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4AA74A6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733C8" w:rsidRPr="0059119C" w14:paraId="2C8FCEFC" w14:textId="77777777" w:rsidTr="008D66CF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86ACC" w14:textId="77777777" w:rsidR="004733C8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260C5F" w14:textId="77777777" w:rsidR="004733C8" w:rsidRPr="0059119C" w:rsidRDefault="004733C8" w:rsidP="004733C8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0FB56072" w14:textId="77777777" w:rsidR="004733C8" w:rsidRPr="0059119C" w:rsidRDefault="004733C8" w:rsidP="004733C8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41B747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020EBAB" w14:textId="77777777" w:rsidR="004733C8" w:rsidRPr="00B10F20" w:rsidRDefault="004733C8" w:rsidP="004733C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49FDE6E6" w14:textId="77777777" w:rsidR="004733C8" w:rsidRPr="00B10F20" w:rsidRDefault="004733C8" w:rsidP="004733C8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4BACCF9C" w14:textId="116231CE" w:rsidR="008B7CD5" w:rsidRDefault="008B7CD5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8032A4E" w14:textId="5332DF46" w:rsidR="00440FBA" w:rsidRPr="00F3764B" w:rsidRDefault="004733C8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※</w:t>
      </w:r>
    </w:p>
    <w:sectPr w:rsidR="00440FBA" w:rsidRPr="00F3764B" w:rsidSect="00545C52">
      <w:pgSz w:w="11906" w:h="16838" w:code="9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A852" w14:textId="77777777" w:rsidR="0054571B" w:rsidRDefault="0054571B" w:rsidP="006D1593">
      <w:r>
        <w:separator/>
      </w:r>
    </w:p>
  </w:endnote>
  <w:endnote w:type="continuationSeparator" w:id="0">
    <w:p w14:paraId="2018E64D" w14:textId="77777777" w:rsidR="0054571B" w:rsidRDefault="0054571B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23" w14:textId="77777777" w:rsidR="0054571B" w:rsidRDefault="0054571B" w:rsidP="006D1593">
      <w:r>
        <w:separator/>
      </w:r>
    </w:p>
  </w:footnote>
  <w:footnote w:type="continuationSeparator" w:id="0">
    <w:p w14:paraId="088F11E3" w14:textId="77777777" w:rsidR="0054571B" w:rsidRDefault="0054571B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113"/>
    <w:multiLevelType w:val="hybridMultilevel"/>
    <w:tmpl w:val="0E8A435A"/>
    <w:lvl w:ilvl="0" w:tplc="D0ACD43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047BE5"/>
    <w:multiLevelType w:val="hybridMultilevel"/>
    <w:tmpl w:val="E98EA8B2"/>
    <w:lvl w:ilvl="0" w:tplc="78EC65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D5803"/>
    <w:multiLevelType w:val="hybridMultilevel"/>
    <w:tmpl w:val="9A8A2908"/>
    <w:lvl w:ilvl="0" w:tplc="AD669F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62A4BDD6">
      <w:start w:val="2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264822"/>
    <w:multiLevelType w:val="hybridMultilevel"/>
    <w:tmpl w:val="507C38EC"/>
    <w:lvl w:ilvl="0" w:tplc="67A24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5824496">
    <w:abstractNumId w:val="2"/>
  </w:num>
  <w:num w:numId="2" w16cid:durableId="880021494">
    <w:abstractNumId w:val="0"/>
  </w:num>
  <w:num w:numId="3" w16cid:durableId="79837906">
    <w:abstractNumId w:val="1"/>
  </w:num>
  <w:num w:numId="4" w16cid:durableId="512107457">
    <w:abstractNumId w:val="3"/>
  </w:num>
  <w:num w:numId="5" w16cid:durableId="185100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10327"/>
    <w:rsid w:val="000C3831"/>
    <w:rsid w:val="001454CB"/>
    <w:rsid w:val="001970B0"/>
    <w:rsid w:val="001C0218"/>
    <w:rsid w:val="001C5538"/>
    <w:rsid w:val="00307190"/>
    <w:rsid w:val="00356D5D"/>
    <w:rsid w:val="003617B0"/>
    <w:rsid w:val="00440FBA"/>
    <w:rsid w:val="004733C8"/>
    <w:rsid w:val="004960EC"/>
    <w:rsid w:val="004A1015"/>
    <w:rsid w:val="00533986"/>
    <w:rsid w:val="0054571B"/>
    <w:rsid w:val="00545C52"/>
    <w:rsid w:val="005712E1"/>
    <w:rsid w:val="0063444B"/>
    <w:rsid w:val="006D07D4"/>
    <w:rsid w:val="006D1593"/>
    <w:rsid w:val="006D59DE"/>
    <w:rsid w:val="00763EF3"/>
    <w:rsid w:val="00771438"/>
    <w:rsid w:val="00794DC3"/>
    <w:rsid w:val="007C053E"/>
    <w:rsid w:val="007D0D5C"/>
    <w:rsid w:val="00816602"/>
    <w:rsid w:val="00834B4F"/>
    <w:rsid w:val="00853CCA"/>
    <w:rsid w:val="00884E80"/>
    <w:rsid w:val="008B7CD5"/>
    <w:rsid w:val="00917ED9"/>
    <w:rsid w:val="00931CB9"/>
    <w:rsid w:val="009622D7"/>
    <w:rsid w:val="009721D0"/>
    <w:rsid w:val="009A4134"/>
    <w:rsid w:val="009E43B7"/>
    <w:rsid w:val="00A021E3"/>
    <w:rsid w:val="00A04C4D"/>
    <w:rsid w:val="00A119D7"/>
    <w:rsid w:val="00A13BBF"/>
    <w:rsid w:val="00A34DB9"/>
    <w:rsid w:val="00A42F9A"/>
    <w:rsid w:val="00A90ACB"/>
    <w:rsid w:val="00AA52E4"/>
    <w:rsid w:val="00AE2D1A"/>
    <w:rsid w:val="00B84176"/>
    <w:rsid w:val="00C17928"/>
    <w:rsid w:val="00C7616D"/>
    <w:rsid w:val="00C80DA7"/>
    <w:rsid w:val="00CD1347"/>
    <w:rsid w:val="00CE004F"/>
    <w:rsid w:val="00D13FFC"/>
    <w:rsid w:val="00D42478"/>
    <w:rsid w:val="00D60DE6"/>
    <w:rsid w:val="00E2098C"/>
    <w:rsid w:val="00E635FF"/>
    <w:rsid w:val="00E841F0"/>
    <w:rsid w:val="00EE2BAF"/>
    <w:rsid w:val="00F207C0"/>
    <w:rsid w:val="00F2742F"/>
    <w:rsid w:val="00F66651"/>
    <w:rsid w:val="00FA1072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5C5EF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DD2-9998-49EB-B458-C4532C8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内島 楓太</cp:lastModifiedBy>
  <cp:revision>16</cp:revision>
  <cp:lastPrinted>2019-05-31T04:32:00Z</cp:lastPrinted>
  <dcterms:created xsi:type="dcterms:W3CDTF">2023-04-27T10:02:00Z</dcterms:created>
  <dcterms:modified xsi:type="dcterms:W3CDTF">2025-07-29T04:28:00Z</dcterms:modified>
</cp:coreProperties>
</file>